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10E0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10E0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้างหุ้นส่วนสามัญนิติบุคคล และห้างหุ้นส่วนจำกัด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110E0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ริษัทจำกัด และบริษัทมหาชนจำกัด</w:t>
      </w:r>
    </w:p>
    <w:p w:rsidR="00513AE8" w:rsidRPr="00110E0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110E0A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10E0A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10E0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A5C4" wp14:editId="6CBE1B2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10E0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110E0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110E0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110E0A">
        <w:rPr>
          <w:rFonts w:ascii="TH SarabunIT๙" w:hAnsi="TH SarabunIT๙" w:cs="TH SarabunIT๙"/>
          <w:noProof/>
          <w:sz w:val="32"/>
          <w:szCs w:val="32"/>
        </w:rPr>
        <w:t>(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110E0A">
        <w:rPr>
          <w:rFonts w:ascii="TH SarabunIT๙" w:hAnsi="TH SarabunIT๙" w:cs="TH SarabunIT๙"/>
          <w:noProof/>
          <w:sz w:val="32"/>
          <w:szCs w:val="32"/>
        </w:rPr>
        <w:t>13)</w:t>
      </w:r>
      <w:r w:rsidRPr="00110E0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110E0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110E0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110E0A">
        <w:rPr>
          <w:rFonts w:ascii="TH SarabunIT๙" w:hAnsi="TH SarabunIT๙" w:cs="TH SarabunIT๙"/>
          <w:noProof/>
          <w:sz w:val="32"/>
          <w:szCs w:val="32"/>
        </w:rPr>
        <w:t>(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110E0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110E0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110E0A">
        <w:rPr>
          <w:rFonts w:ascii="TH SarabunIT๙" w:hAnsi="TH SarabunIT๙" w:cs="TH SarabunIT๙"/>
          <w:noProof/>
          <w:sz w:val="32"/>
          <w:szCs w:val="32"/>
        </w:rPr>
        <w:br/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110E0A">
        <w:rPr>
          <w:rFonts w:ascii="TH SarabunIT๙" w:hAnsi="TH SarabunIT๙" w:cs="TH SarabunIT๙"/>
          <w:noProof/>
          <w:sz w:val="32"/>
          <w:szCs w:val="32"/>
        </w:rPr>
        <w:t>/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110E0A">
        <w:rPr>
          <w:rFonts w:ascii="TH SarabunIT๙" w:hAnsi="TH SarabunIT๙" w:cs="TH SarabunIT๙"/>
          <w:noProof/>
          <w:sz w:val="32"/>
          <w:szCs w:val="32"/>
        </w:rPr>
        <w:t>/</w:t>
      </w:r>
      <w:r w:rsidRPr="00110E0A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110E0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110E0A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110E0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10E0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10E0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10E0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110E0A" w:rsidRPr="00110E0A" w:rsidRDefault="00110E0A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10E0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110E0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10E0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110E0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10E0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10E0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10E0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10E0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10E0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10E0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10E0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110E0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10E0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0E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10E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10E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10E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10E0A" w:rsidTr="00310762">
        <w:tc>
          <w:tcPr>
            <w:tcW w:w="846" w:type="dxa"/>
          </w:tcPr>
          <w:p w:rsidR="0067367B" w:rsidRPr="00110E0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0E0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10E0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10E0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10E0A" w:rsidTr="00310762">
        <w:tc>
          <w:tcPr>
            <w:tcW w:w="846" w:type="dxa"/>
          </w:tcPr>
          <w:p w:rsidR="0067367B" w:rsidRPr="00110E0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0E0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10E0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10E0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10E0A" w:rsidTr="00310762">
        <w:tc>
          <w:tcPr>
            <w:tcW w:w="846" w:type="dxa"/>
          </w:tcPr>
          <w:p w:rsidR="0067367B" w:rsidRPr="00110E0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0E0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10E0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10E0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10E0A" w:rsidTr="00310762">
        <w:tc>
          <w:tcPr>
            <w:tcW w:w="846" w:type="dxa"/>
          </w:tcPr>
          <w:p w:rsidR="0067367B" w:rsidRPr="00110E0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0E0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110E0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0E0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10E0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10E0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10E0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10E0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0E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10E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10E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867544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97534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14701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96974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00657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43074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883046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83116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94377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1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 เอกสารเพิ่มเติม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123440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91898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0E0A" w:rsidTr="000E5F48">
        <w:tc>
          <w:tcPr>
            <w:tcW w:w="846" w:type="dxa"/>
          </w:tcPr>
          <w:p w:rsidR="00E8524B" w:rsidRPr="00110E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0E0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0E0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0E0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0E0A" w:rsidRDefault="00110E0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36225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10E0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0E0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10E0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110E0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10E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10E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10E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10E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10E0A" w:rsidTr="008D6120">
        <w:tc>
          <w:tcPr>
            <w:tcW w:w="846" w:type="dxa"/>
          </w:tcPr>
          <w:p w:rsidR="00CD595C" w:rsidRPr="00110E0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10E0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10E0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10E0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110E0A" w:rsidTr="008D6120">
        <w:tc>
          <w:tcPr>
            <w:tcW w:w="846" w:type="dxa"/>
          </w:tcPr>
          <w:p w:rsidR="00CD595C" w:rsidRPr="00110E0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10E0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110E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10E0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10E0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0E0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10E0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110E0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10E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0E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0E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10E0A" w:rsidRDefault="00E73DC4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0E0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ารค้า กระทรวงพาณิชย์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10E0A" w:rsidRDefault="00E73DC4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10E0A" w:rsidRDefault="00E73DC4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0E0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0E0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10E0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10E0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10E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0E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0E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10E0A" w:rsidTr="00527864">
        <w:tc>
          <w:tcPr>
            <w:tcW w:w="846" w:type="dxa"/>
          </w:tcPr>
          <w:p w:rsidR="000B2BF5" w:rsidRPr="00110E0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0E0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110E0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10E0A" w:rsidRDefault="00110E0A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10E0A" w:rsidRDefault="00110E0A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10E0A" w:rsidRDefault="00110E0A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10E0A" w:rsidRPr="00110E0A" w:rsidRDefault="00110E0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10E0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0B2BF5" w:rsidRPr="00110E0A" w:rsidRDefault="00527864" w:rsidP="00110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3B367" wp14:editId="78A65E5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1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เปลี่ยนแปลงรายการจดทะเบียน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ห้างหุ้นส่วนสามัญนิติบุคคล และห้างหุ้นส่วนจำกัด</w:t>
      </w:r>
      <w:r w:rsidR="007B7ED7" w:rsidRPr="00110E0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110E0A">
        <w:rPr>
          <w:rFonts w:ascii="TH SarabunIT๙" w:hAnsi="TH SarabunIT๙" w:cs="TH SarabunIT๙"/>
          <w:noProof/>
          <w:sz w:val="32"/>
          <w:szCs w:val="32"/>
          <w:cs/>
        </w:rPr>
        <w:t>บริษัทจำกัด และบริษัทมหาชนจำกัด</w:t>
      </w:r>
      <w:r w:rsidR="007B7ED7"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110E0A">
        <w:rPr>
          <w:rFonts w:ascii="TH SarabunIT๙" w:hAnsi="TH SarabunIT๙" w:cs="TH SarabunIT๙"/>
          <w:sz w:val="32"/>
          <w:szCs w:val="32"/>
        </w:rPr>
        <w:t>:</w:t>
      </w:r>
      <w:r w:rsidRPr="0011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110E0A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10E0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10E0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10E0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10E0A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110E0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10E0A" w:rsidTr="009F08E4">
        <w:tc>
          <w:tcPr>
            <w:tcW w:w="10070" w:type="dxa"/>
          </w:tcPr>
          <w:p w:rsidR="00357B89" w:rsidRPr="00110E0A" w:rsidRDefault="00357B89" w:rsidP="00110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E0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110E0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110E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110E0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10E0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110E0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10E0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10E0A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110E0A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0E0A" w:rsidRPr="00110E0A" w:rsidRDefault="00110E0A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sz w:val="32"/>
          <w:szCs w:val="32"/>
        </w:rPr>
        <w:tab/>
      </w:r>
      <w:r w:rsidRPr="00110E0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110E0A">
        <w:rPr>
          <w:rFonts w:ascii="TH SarabunIT๙" w:hAnsi="TH SarabunIT๙" w:cs="TH SarabunIT๙"/>
          <w:noProof/>
          <w:sz w:val="32"/>
          <w:szCs w:val="32"/>
        </w:rPr>
        <w:t>0</w:t>
      </w:r>
      <w:bookmarkStart w:id="0" w:name="_GoBack"/>
      <w:bookmarkEnd w:id="0"/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sz w:val="32"/>
          <w:szCs w:val="32"/>
        </w:rPr>
        <w:tab/>
      </w:r>
      <w:r w:rsidRPr="00110E0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110E0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0E0A">
        <w:rPr>
          <w:rFonts w:ascii="TH SarabunIT๙" w:hAnsi="TH SarabunIT๙" w:cs="TH SarabunIT๙"/>
          <w:sz w:val="32"/>
          <w:szCs w:val="32"/>
        </w:rPr>
        <w:tab/>
      </w:r>
      <w:r w:rsidRPr="00110E0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110E0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10E0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10E0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110E0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11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110E0A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110E0A">
        <w:rPr>
          <w:rFonts w:ascii="TH SarabunIT๙" w:hAnsi="TH SarabunIT๙" w:cs="TH SarabunIT๙"/>
          <w:noProof/>
          <w:sz w:val="32"/>
          <w:szCs w:val="32"/>
        </w:rPr>
        <w:t>24/07/2015 15:50</w:t>
      </w:r>
    </w:p>
    <w:p w:rsidR="00D30394" w:rsidRPr="00110E0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10E0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10E0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10E0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10E0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10E0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110E0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110E0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10E0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110E0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110E0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0E0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0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0E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73C84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5A22-8F73-414E-BE06-926D764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20T05:14:00Z</cp:lastPrinted>
  <dcterms:created xsi:type="dcterms:W3CDTF">2015-11-20T05:14:00Z</dcterms:created>
  <dcterms:modified xsi:type="dcterms:W3CDTF">2015-11-20T05:14:00Z</dcterms:modified>
</cp:coreProperties>
</file>